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 หมายความว่า สถานที่ซึ่งปกติจัดไว้ให้ผู้ค้าใช้เป้นที่ชุมนุมเพื่อจำหน่ายสินค้าประเภทสัตว์เนื้อสัตว์ ผัก ผลไม้ และอาหารอันมีสภาพเป็นของสด ประกอบหรือปรุงแล้วหรือของเสียง่าย ทั้งนี้ไม่ว่าจะมีการวางจำหน่ายสินค้าประเภทอื่นด้วยหรือไม่ก็ตาม 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> พระราชบัญญัติการสาธารณสุข พ.ศ. 2535ได้มีข้อกำหนดเกี่ยวกับการออกใบอนุญาตเปลี่ยนแปลง ขยายหรือลดเนื้อที่บริเวณที่ใช้เป็นตลาดหรือขอแก้ไขรายการอื่นใดในใบอนุญาต ดังนี้</w:t>
        <w:br/>
        <w:t xml:space="preserve"/>
        <w:br/>
        <w:t xml:space="preserve"> มาตรา 34ห้ามมิให้ผู้ใดจัดตั้งตลาดเว้นแต่จะได้รับใบอนุญาตจากเจ้าพนักงานท้องถิ่นตามมาตรา 56</w:t>
        <w:br/>
        <w:t xml:space="preserve"/>
        <w:br/>
        <w:t xml:space="preserve"> การเปลี่ยนแปลง ขยายหรือลดสถานที่หรือบริเวณที่ใช้เป็นตลาดภายหลังจากที่เจ้าพนักงานท้องถิ่นได้ออกใบอนุญาตให้จัดตั้งตลาดตามวรรคหนึ่งแล้ว จะกระทำได้ต่อเมื่อได้รับอนุญาตเป็นหนังสือจากเจ้าพนักงานท้องถิ่นตามมาตรา56</w:t>
        <w:br/>
        <w:t xml:space="preserve"/>
        <w:br/>
        <w:t xml:space="preserve"> ซึ่งข้อกำหนดในมาตรา 34ไม่ได้บังคับใช้แก่กระทรวง ทบวง กรม ราชการส่วนท้องถิ่นที่ได้จัดตั้งตลาดขึ้นตามอำนาจหน้าที่แต่ในการดำเนินกิจการตลาดจะต้องปฏิบัติเช่นเดียวกับผู้รับใบอนุญาตตามบท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  <w:br/>
        <w:t xml:space="preserve"/>
        <w:br/>
        <w:t xml:space="preserve"> มาตรา 35เพื่อประโยชน์ในการกำกับดูแลตลาดให้ราชการส่วนท้องถิ่นมีอำนาจออกข้อกำหนดของท้องถิ่น ดังต่อไปนี้</w:t>
        <w:br/>
        <w:t xml:space="preserve"/>
        <w:br/>
        <w:t xml:space="preserve">1. กำหนดที่ตั้ง เนื้อที่ แผนผังและหลักเกณฑ์เกี่ยวกับสิ่งปลูกสร้างและสุขลักษณะ</w:t>
        <w:br/>
        <w:t xml:space="preserve"/>
        <w:br/>
        <w:t xml:space="preserve">2. กำหนดหลักเกณฑ์เกี่ยวกับการจัดสถานที่ การวางสิ่งของและการอื่นที่เกี่ยวข้องกับการดำเนินกิจการตลาด</w:t>
        <w:br/>
        <w:t xml:space="preserve"/>
        <w:br/>
        <w:t xml:space="preserve">3. กำหนดเวลาเปิดและปิดตลาด</w:t>
        <w:br/>
        <w:t xml:space="preserve"/>
        <w:br/>
        <w:t xml:space="preserve">4. กำหนดหลักเกณฑ์และวิธีการเพื่อให้ผู้รับใบอนุญาตให้จัดตั้งตลาดปฏิบัติเกี่ยวกับการดูแลรักษาความสะอาดเรียบร้อยภายในตลาดให้ถูกต้องตามสุขลักษณะและอนามัย การจัดให้มีที่รวบรวมหรือกำจัดสิ่งปฏิกูลหรือมูลฝอย การระบายน้ำทิ้ง การระบายอากาศ การจัดให้มีการป้องกันมิให้เกิดเหตุรำคาญและป้องกันการระบาดของโรคติดต่อ</w:t>
        <w:br/>
        <w:t xml:space="preserve"/>
        <w:br/>
        <w:t xml:space="preserve"> มาตรา 45ในกรณีปรากฎว่าผู้ดำเนินกิจการใดๆ ตามที่ระบุไว้ในพระราชบัญญัติการสาธาณณสุข พ.ศ. 2535ปฏิบัติไม่ถูกต้องตามพระราชบัญญัตินี้ กฎกระทรวง ข้อกำหนดของท้องถิ่นหรือประกาศที่ออกตามพระราชบัญญัตินี้ หรือคำสั่งของเจ้าพนักงานท้องถิ่นที่กำหนดไว้เกี่ยวกับการดำเนินกิจการนั้นให้เจ้าพนักงานท้องถิ่นมีอำนาจสั่งให้ผู้ดำเนินกิจการนั้นแก้ไขหรือปรับปรุงให้ถูกต้องได้ และถ้าผู้ดำเนินกิจการไม่แก้ไขหรือดำเนินการนั้นจะก่อให้เกิดหรือมีเหตุอันควรสงสัยว่าจะเกิดอันตรายอย่างร้ายแรงต่อสุขภาพของประชาชน เจ้าพนักงานท้องถิ่นจำสั่งให้ผู้นั้นหยุดดำเนินกิจการนั้นไว้ทันทีเป็นการชั่วคราวจนกว่าจะเป็นที่พอใจแก่เจ้าพนักงานท้องถิ่นว่าปราศจากอันตรายแล้วก็ได้</w:t>
        <w:br/>
        <w:t xml:space="preserve"/>
        <w:br/>
        <w:t xml:space="preserve"> คำสั่งของเจ้าพนักงานท้องถิ่นตามวรรคหนึ่งให้กำหนดระยะเวลาที่จะต้องปฏิบัติตามคำสั่งไว้ตามสมควร แต่ต้องไม่น้อยกว่าเจ็ดวัน เว้นแต่เป็นกรณีที่มีคำสั่งให้หยุดดำเนินกิจการทันทีและต้องทำเป็นหนังสือแจ้งให้ผู้ดำเนินกิจการซึ่งจะต้องปฏิบัติตามคำสั่งทราบ ในกรณีที่ไม่พบผู้ดำเนินกิจการหรือผู้ดำเนินกิจการไม่ยอมรับคำสั่งดังกล่าว ให้ส่งคำสั่งโดยทางไปรษณีย์ลงทะเบียนตอบรับหรือปิดคำสั่งนั้นไว้ในที่เปิดเผยเห็นได้ง่าย ณ ภูมิลำเนาหรือสำนักทำการงานของผู้ดำเนินกิจการและให้ถือว่าผู้นั้นได้ทราบคำสั่งแล้ว ตั้งแต่เวลาที่คำสั่งไปถึงหรือวันปิดคำสั่ง แล้วแต่กรณี</w:t>
        <w:br/>
        <w:t xml:space="preserve"/>
        <w:br/>
        <w:t xml:space="preserve">เงื่อนไขในการยื่นคำขออนุญาตเปลี่ยนแปลง ขยายหรือลดเนื้อที่ใช้เป็นตลาดหรือขอแก้ไขรายการอื่นใดในใบอนุญาต</w:t>
        <w:br/>
        <w:t xml:space="preserve"/>
        <w:br/>
        <w:t xml:space="preserve">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2. ลักษณะอาคารสถานประกอบการถูกต้องตามกฎหมายว่าด้วยการควบคุมอาคาร</w:t>
        <w:br/>
        <w:t xml:space="preserve"/>
        <w:br/>
        <w:t xml:space="preserve">3. การแจ้งการใช้ประโยชน์ที่ดินหรือเปลี่ยนแปลงการใช้ประโยชน์ที่ดินในกรุงเทพมหานคร</w:t>
        <w:br/>
        <w:t xml:space="preserve"/>
        <w:br/>
        <w:t xml:space="preserve"> 3.1ผู้ประกอบการต้องแจ้งการใช้ประโยชน์ที่ดินหรือเปลี่ยนแปลงการใช้ที่ดินในเขตกรุงเทพมหานคร พร้อมกับการยื่นคำขอรับใบอนุญาตประกอบกิจการที่เป็นอันตรายต่อสุขภาพต่อเจ้าพนักงานท้องถิ่น ณ ฝ่ายโยธา สำนักงานเขตที่สถานประกอบการตั้งอยู่</w:t>
        <w:br/>
        <w:t xml:space="preserve"/>
        <w:br/>
        <w:t xml:space="preserve"> 3.2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  <w:br/>
        <w:t xml:space="preserve"/>
        <w:br/>
        <w:t xml:space="preserve">4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5. สภาพสุขลักษณะการประกอบการถูกต้องตามหลักเกณฑ์</w:t>
        <w:br/>
        <w:t xml:space="preserve"/>
        <w:br/>
        <w:t xml:space="preserve">หมายเหตุ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ผู้ขอรับใบอนุญาตยื่นคำขอรับใบอนุญาตเปลี่ยนแปลง ขยายหรือลดเนื้อที่หรือบริเวณที่ใช้เป็นตลาดหรือขอแก้ไขรายการอื่นใดในใบอนุญาต ต.4 พร้อมเอกสาร  และเจ้าหน้าที่ลงรับคำขอเปลี่ยนแปลงฯ</w:t>
              <w:br/>
              <w:t xml:space="preserve">พร้อมทั้งตรวจสอบเอกสาร</w:t>
              <w:br/>
              <w:t xml:space="preserve">         </w:t>
              <w:br/>
              <w:t xml:space="preserve">   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ประกอบการและพิจารณาอนุญาต/ไม่อนุญาตให้แก้ไข</w:t>
              <w:br/>
              <w:t xml:space="preserve">     </w:t>
              <w:br/>
              <w:t xml:space="preserve">         </w:t>
              <w:br/>
              <w:t xml:space="preserve">        </w:t>
              <w:br/>
              <w:t xml:space="preserve">    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ะเบียนบ้านของผู้ขอใบอนุญาตจัดตั้งตลา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อนุญาตเปลี่ยนแปลง ขยายหรือลดเนื้อที่หรือบริเวณที่ใช้เป็นตลาดหรือขอแก้ไขรายการอื่นใดในใบอนุญาต ต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 และบัตรประจำตัวประชาชนของผู้มอบอำนาจและผู้รับมอบอำนาจ (กรณีเจ้าของไม่สามารถมายื่นคำขอด้วยตน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อื่นที่เกี่ยวข้องกับ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 ของผู้ขายของและผู้ช่วยขายของในตลาด (กรณีการจำหน่ายสินค้าประเภทอาหาร) 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 (สำหรับตลาดประเภทที่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ผังตลาดหรือภาพถ่ายบริเวณภายในและภายนอกตลาด แสดงให้เห็นถึงการจัดหมวดหมู่สินค้า การป้องกันมลพิษ สุข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 2.</w:t>
              <w:tab/>
              <w:t xml:space="preserve">ศูนย์รับแจ้งทุกข์ กรุงเทพมหานคร 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เปลี่ยนแปลงขยายหรือลดเนื้อที่หรือบริเวณที่ใช้เป็นตลาดหรือขอแก้ไขรายการอื่นใดต.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 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ตลาด พ.ศ. 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เรื่อง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ขอและการออกใบอนุญาตจัดตั้งตลาด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๒๕๓๕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แปลง ขยายหรือลดเนื้อที่หรือบริเวณที่ใช้เป็นตลาดหรือขอแก้ไขรายการอื่นใดในใบอนุญาต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